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年画鸡  中国画写意鸡技法教程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年画鸡  中国画写意鸡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20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吉年画鸡  中国画写意鸡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